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CF636" w14:textId="77777777" w:rsidR="00E2453A" w:rsidRDefault="00023173" w:rsidP="000231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точка №2</w:t>
      </w:r>
    </w:p>
    <w:p w14:paraId="181E6B8F" w14:textId="7E212F86" w:rsidR="00023173" w:rsidRDefault="00023173" w:rsidP="000231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торан </w:t>
      </w:r>
      <w:r w:rsidR="00E03A4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ачапури и вино</w:t>
      </w:r>
      <w:r w:rsidR="00E03A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10ACEC" w14:textId="798CA805" w:rsidR="00023173" w:rsidRPr="00023173" w:rsidRDefault="00023173" w:rsidP="000B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продолжить дорабатывать логику модели СМО ресторана </w:t>
      </w:r>
      <w:r w:rsidR="00E03A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ачапури и вино</w:t>
      </w:r>
      <w:r w:rsidR="00E03A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7723D" w14:textId="77777777" w:rsidR="00023173" w:rsidRDefault="00023173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ключает в себя четыре страницы: </w:t>
      </w:r>
      <w:r w:rsidRPr="000231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ресторана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ресторана, диаграммы состояний агентов, а также расчет небольшой статистики по ресторану.</w:t>
      </w:r>
    </w:p>
    <w:p w14:paraId="76865497" w14:textId="77777777" w:rsidR="00023173" w:rsidRDefault="00023173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дач мы выделили следующие:</w:t>
      </w:r>
    </w:p>
    <w:p w14:paraId="1A681B2B" w14:textId="77777777" w:rsidR="00023173" w:rsidRDefault="00023173" w:rsidP="000231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оли обслуженных и потерянных клиентов.</w:t>
      </w:r>
    </w:p>
    <w:p w14:paraId="26E71345" w14:textId="77777777" w:rsidR="00023173" w:rsidRPr="00023173" w:rsidRDefault="00023173" w:rsidP="000231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обслуживания клиента.</w:t>
      </w:r>
    </w:p>
    <w:p w14:paraId="09DAFEF5" w14:textId="77777777" w:rsidR="00023173" w:rsidRPr="00023173" w:rsidRDefault="00023173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представлена на рисунке 2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7885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231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317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173BC05" w14:textId="77777777" w:rsidR="00023173" w:rsidRPr="00023173" w:rsidRDefault="00391001" w:rsidP="0002317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0D5C0" wp14:editId="1114F3A1">
            <wp:extent cx="5940425" cy="337675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0DC71" w14:textId="77777777" w:rsidR="00023173" w:rsidRPr="00023173" w:rsidRDefault="00023173" w:rsidP="00023173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Ref129778857"/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0"/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t>Агентная</w:t>
      </w:r>
      <w:proofErr w:type="spellEnd"/>
      <w:r w:rsidRPr="000231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ь ресторана в 2</w:t>
      </w:r>
      <w:r w:rsidRPr="0002317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</w:p>
    <w:p w14:paraId="7C159F9B" w14:textId="77777777" w:rsidR="00023173" w:rsidRDefault="00023173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приходят к входу и ожидают хоста, если ожидание хоста превышает 10 минут, то посетитель покидает ресторан. В</w:t>
      </w:r>
      <w:r w:rsidR="00391001">
        <w:rPr>
          <w:rFonts w:ascii="Times New Roman" w:hAnsi="Times New Roman" w:cs="Times New Roman"/>
          <w:sz w:val="28"/>
          <w:szCs w:val="28"/>
        </w:rPr>
        <w:t xml:space="preserve"> нашей модел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отдельная </w:t>
      </w:r>
      <w:r w:rsidR="00391001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для тех, кто ушел по таймауту.</w:t>
      </w:r>
    </w:p>
    <w:p w14:paraId="6499053A" w14:textId="77777777" w:rsidR="00023173" w:rsidRDefault="00391001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хост встречает клиента, он проводит его к свободному столику. После этого к столику подключается официант и он направляется к своему клиенту, чтобы взять заказ. Как только заказ был принят, официант направляется на кухню. При этом официанты не ограничены своими </w:t>
      </w:r>
      <w:r>
        <w:rPr>
          <w:rFonts w:ascii="Times New Roman" w:hAnsi="Times New Roman" w:cs="Times New Roman"/>
          <w:sz w:val="28"/>
          <w:szCs w:val="28"/>
        </w:rPr>
        <w:lastRenderedPageBreak/>
        <w:t>клиентами. Если у них есть возможность взять заказ у другого клиента, они к нему направляются.</w:t>
      </w:r>
    </w:p>
    <w:p w14:paraId="5D6A6F17" w14:textId="77777777" w:rsidR="00391001" w:rsidRDefault="00391001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ализована возможность для посетителей посещать уборные.</w:t>
      </w:r>
    </w:p>
    <w:p w14:paraId="5734AA35" w14:textId="77777777" w:rsidR="00391001" w:rsidRPr="00391001" w:rsidRDefault="00391001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7942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910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100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представлена реализация модели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1001">
        <w:rPr>
          <w:rFonts w:ascii="Times New Roman" w:hAnsi="Times New Roman" w:cs="Times New Roman"/>
          <w:sz w:val="28"/>
          <w:szCs w:val="28"/>
        </w:rPr>
        <w:t>:</w:t>
      </w:r>
    </w:p>
    <w:p w14:paraId="1A729FD4" w14:textId="77777777" w:rsidR="00391001" w:rsidRPr="00391001" w:rsidRDefault="00391001" w:rsidP="0039100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0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328E6" wp14:editId="1ED4EF5A">
            <wp:extent cx="4904105" cy="258885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62" cy="258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A430F" w14:textId="77777777" w:rsidR="00023173" w:rsidRPr="00391001" w:rsidRDefault="00391001" w:rsidP="00391001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Ref129779424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>Агентная</w:t>
      </w:r>
      <w:proofErr w:type="spellEnd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ь ресторана в 3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</w:t>
      </w:r>
    </w:p>
    <w:p w14:paraId="199B7563" w14:textId="77777777" w:rsidR="00023173" w:rsidRDefault="00391001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происходит так, как было описано выше. Рассмотрим диаграммы состояний всех агентов.</w:t>
      </w:r>
    </w:p>
    <w:p w14:paraId="7BF30FC2" w14:textId="77777777" w:rsidR="00023173" w:rsidRDefault="00391001" w:rsidP="00023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7954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910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100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представлена диаграмма состояний хоста:</w:t>
      </w:r>
    </w:p>
    <w:p w14:paraId="36B0798B" w14:textId="77777777" w:rsidR="00391001" w:rsidRPr="00391001" w:rsidRDefault="00391001" w:rsidP="0039100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0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F0378" wp14:editId="11650024">
            <wp:extent cx="4495800" cy="20878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38AE9" w14:textId="77777777" w:rsidR="00023173" w:rsidRDefault="00391001" w:rsidP="00391001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Ref129779546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 w:rsidRPr="003910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й хоста</w:t>
      </w:r>
    </w:p>
    <w:p w14:paraId="7364D612" w14:textId="77777777" w:rsidR="00391001" w:rsidRPr="000B1DEC" w:rsidRDefault="00391001" w:rsidP="00391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 может либо ожидать у стойки, либо провожать клиента к столику. Действует он в этих состояниях через получение сообщений. Как только клиент приходит в ресторан, хост получает сообщ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91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чинает провожать клиента до столика через </w:t>
      </w:r>
      <w:r w:rsidRPr="00391001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391001">
        <w:rPr>
          <w:rFonts w:ascii="Times New Roman" w:hAnsi="Times New Roman" w:cs="Times New Roman"/>
          <w:color w:val="000000"/>
          <w:sz w:val="28"/>
          <w:szCs w:val="28"/>
        </w:rPr>
        <w:t>moveTo</w:t>
      </w:r>
      <w:proofErr w:type="spellEnd"/>
      <w:r w:rsidRPr="0039100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91001">
        <w:rPr>
          <w:rFonts w:ascii="Times New Roman" w:hAnsi="Times New Roman" w:cs="Times New Roman"/>
          <w:color w:val="000000"/>
          <w:sz w:val="28"/>
          <w:szCs w:val="28"/>
        </w:rPr>
        <w:t>main.restaurantArea</w:t>
      </w:r>
      <w:proofErr w:type="spellEnd"/>
      <w:r w:rsidRPr="0039100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B5666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BB56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лько они доходят до столика, хост получает сообщение от клиента </w:t>
      </w:r>
      <w:r w:rsidR="00E03A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5666">
        <w:rPr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  <w:r w:rsidR="00E03A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5666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к своему месту через код </w:t>
      </w:r>
      <w:proofErr w:type="spellStart"/>
      <w:r w:rsidR="00BB5666" w:rsidRPr="00391001">
        <w:rPr>
          <w:rFonts w:ascii="Times New Roman" w:hAnsi="Times New Roman" w:cs="Times New Roman"/>
          <w:color w:val="000000"/>
          <w:sz w:val="28"/>
          <w:szCs w:val="28"/>
        </w:rPr>
        <w:t>moveTo</w:t>
      </w:r>
      <w:proofErr w:type="spellEnd"/>
      <w:r w:rsidR="00BB5666" w:rsidRPr="0039100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="00BB5666" w:rsidRPr="00391001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="00BB5666" w:rsidRPr="00BB56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B5666">
        <w:rPr>
          <w:rFonts w:ascii="Times New Roman" w:hAnsi="Times New Roman" w:cs="Times New Roman"/>
          <w:color w:val="000000"/>
          <w:sz w:val="28"/>
          <w:szCs w:val="28"/>
          <w:lang w:val="en-US"/>
        </w:rPr>
        <w:t>hostNode</w:t>
      </w:r>
      <w:proofErr w:type="spellEnd"/>
      <w:proofErr w:type="gramEnd"/>
      <w:r w:rsidR="00BB5666" w:rsidRPr="00BB566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E75710A" w14:textId="77777777" w:rsidR="00BB5666" w:rsidRDefault="00BB5666" w:rsidP="00391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5 (см.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REF _Ref129779827 \h </w:instrTex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BB56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) представлена диаграмма состояний официанта:</w:t>
      </w:r>
    </w:p>
    <w:p w14:paraId="7A7E7A40" w14:textId="77777777" w:rsidR="00BB5666" w:rsidRPr="00BB5666" w:rsidRDefault="00BB5666" w:rsidP="00BB56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32DFB" wp14:editId="5CC7EC45">
            <wp:extent cx="3295039" cy="5013960"/>
            <wp:effectExtent l="19050" t="0" r="61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86" cy="501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4DF8F" w14:textId="77777777" w:rsidR="00BB5666" w:rsidRDefault="00BB5666" w:rsidP="00BB566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Ref129779827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й официанта</w:t>
      </w:r>
    </w:p>
    <w:p w14:paraId="5EA169F5" w14:textId="77777777" w:rsidR="00BB5666" w:rsidRDefault="00BB566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нт может либо отдыхать, либо обслуживать клиента. Обслуживание клиента начинается тогда, когда официант получает безусловное сообщение. В этот момент он устанавливает связь с пришедшим посетителем, что представлено на рисунке 6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8000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B56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16AC341" w14:textId="77777777" w:rsidR="00BB5666" w:rsidRPr="00BB5666" w:rsidRDefault="00BB5666" w:rsidP="00BB56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FF718" wp14:editId="6B77405D">
            <wp:extent cx="5226897" cy="29304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28" cy="29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179FE" w14:textId="77777777" w:rsidR="00BB5666" w:rsidRPr="00BB5666" w:rsidRDefault="00BB5666" w:rsidP="00BB566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129780008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вязь официанта и клиента</w:t>
      </w:r>
    </w:p>
    <w:p w14:paraId="2A41D5F9" w14:textId="77777777" w:rsidR="00BB5666" w:rsidRPr="00BB5666" w:rsidRDefault="00BB566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66">
        <w:rPr>
          <w:rFonts w:ascii="Times New Roman" w:hAnsi="Times New Roman" w:cs="Times New Roman"/>
          <w:sz w:val="28"/>
          <w:szCs w:val="28"/>
        </w:rPr>
        <w:t xml:space="preserve">После возникновения связи официант направляется к клиенту. Как только он останавливается у столика через код </w:t>
      </w:r>
      <w:proofErr w:type="spellStart"/>
      <w:r w:rsidRPr="00BB5666">
        <w:rPr>
          <w:rFonts w:ascii="Times New Roman" w:hAnsi="Times New Roman" w:cs="Times New Roman"/>
          <w:bCs/>
          <w:sz w:val="28"/>
          <w:szCs w:val="28"/>
        </w:rPr>
        <w:t>this</w:t>
      </w:r>
      <w:r w:rsidRPr="00BB5666">
        <w:rPr>
          <w:rFonts w:ascii="Times New Roman" w:hAnsi="Times New Roman" w:cs="Times New Roman"/>
          <w:sz w:val="28"/>
          <w:szCs w:val="28"/>
        </w:rPr>
        <w:t>.isMoving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BB5666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BB5666">
        <w:rPr>
          <w:rFonts w:ascii="Times New Roman" w:hAnsi="Times New Roman" w:cs="Times New Roman"/>
          <w:bCs/>
          <w:sz w:val="28"/>
          <w:szCs w:val="28"/>
        </w:rPr>
        <w:t xml:space="preserve"> он готов брать заказ и отправляет сообщение клиенту об этом через код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>(</w:t>
      </w:r>
      <w:r w:rsidR="00E03A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="00E03A47">
        <w:rPr>
          <w:rFonts w:ascii="Times New Roman" w:hAnsi="Times New Roman" w:cs="Times New Roman"/>
          <w:sz w:val="28"/>
          <w:szCs w:val="28"/>
        </w:rPr>
        <w:t>»</w:t>
      </w:r>
      <w:r w:rsidRPr="00BB56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main.clients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clientIndex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)). Получив от клиента сообщение </w:t>
      </w:r>
      <w:r w:rsidR="00E03A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yo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 -_-</w:t>
      </w:r>
      <w:r w:rsidR="00E03A47">
        <w:rPr>
          <w:rFonts w:ascii="Times New Roman" w:hAnsi="Times New Roman" w:cs="Times New Roman"/>
          <w:sz w:val="28"/>
          <w:szCs w:val="28"/>
        </w:rPr>
        <w:t>»</w:t>
      </w:r>
      <w:r w:rsidRPr="00BB5666">
        <w:rPr>
          <w:rFonts w:ascii="Times New Roman" w:hAnsi="Times New Roman" w:cs="Times New Roman"/>
          <w:sz w:val="28"/>
          <w:szCs w:val="28"/>
        </w:rPr>
        <w:t xml:space="preserve"> он направляется к кухне через код 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moveTo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5666">
        <w:rPr>
          <w:rFonts w:ascii="Times New Roman" w:hAnsi="Times New Roman" w:cs="Times New Roman"/>
          <w:sz w:val="28"/>
          <w:szCs w:val="28"/>
        </w:rPr>
        <w:t>main.foodNode</w:t>
      </w:r>
      <w:proofErr w:type="spellEnd"/>
      <w:r w:rsidRPr="00BB566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BA7CFC" w14:textId="77777777" w:rsidR="00BB5666" w:rsidRDefault="00BB566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66">
        <w:rPr>
          <w:rFonts w:ascii="Times New Roman" w:hAnsi="Times New Roman" w:cs="Times New Roman"/>
          <w:sz w:val="28"/>
          <w:szCs w:val="28"/>
        </w:rPr>
        <w:t>После этого он снова возвращается к клиенту, подает еду, ожидает, как он доест, дает чек, прощается с клиентом и принимает оплату.</w:t>
      </w:r>
    </w:p>
    <w:p w14:paraId="1F59ACFC" w14:textId="77777777" w:rsidR="00BB5666" w:rsidRDefault="00BB566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8038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B56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представлена диаграмма состояний клиента:</w:t>
      </w:r>
    </w:p>
    <w:p w14:paraId="4E4E066E" w14:textId="77777777" w:rsidR="00BB5666" w:rsidRPr="00BB5666" w:rsidRDefault="00BB5666" w:rsidP="00BB56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D184F" wp14:editId="1ACA7787">
            <wp:extent cx="5498465" cy="3805706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1" cy="380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97D5C" w14:textId="77777777" w:rsidR="00BB5666" w:rsidRDefault="00BB5666" w:rsidP="00BB566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Ref129780386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"/>
      <w:r w:rsidRPr="00BB56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й клиента</w:t>
      </w:r>
    </w:p>
    <w:p w14:paraId="5E2AEC44" w14:textId="77777777" w:rsidR="00BB5666" w:rsidRDefault="00CF501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клиент приходит в ресторан, он отправляет безусловное сообщение официантам, чтобы они начали работать, что представлено на рисунке 8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8051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F50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501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FB6CF3C" w14:textId="77777777" w:rsidR="00CF5016" w:rsidRPr="00CF5016" w:rsidRDefault="00CF5016" w:rsidP="00CF501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82DF0" wp14:editId="25E73D5C">
            <wp:extent cx="5219496" cy="1754400"/>
            <wp:effectExtent l="19050" t="0" r="20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33" cy="175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9052B" w14:textId="77777777" w:rsidR="00CF5016" w:rsidRPr="00CF5016" w:rsidRDefault="00CF5016" w:rsidP="00CF501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Ref129780510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ход клиента</w:t>
      </w:r>
    </w:p>
    <w:p w14:paraId="0D880A55" w14:textId="77777777" w:rsidR="00CF5016" w:rsidRPr="00CF5016" w:rsidRDefault="00CF501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sz w:val="28"/>
          <w:szCs w:val="28"/>
        </w:rPr>
        <w:t xml:space="preserve">Как только хост оказывается поблизости через код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host.isChilling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() &amp;&amp;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host.distanceToWaiting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 &lt; 10, он направляется к стойке: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oveTo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delayToHostNode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). При ожидании более, чем 10 минут, клиент уходит по таймауту. При ожидании хоста он направляет себя как сообщение ему. Как только хост останавливается у клиента </w:t>
      </w:r>
      <w:proofErr w:type="spellStart"/>
      <w:proofErr w:type="gramStart"/>
      <w:r w:rsidRPr="00CF5016">
        <w:rPr>
          <w:rFonts w:ascii="Times New Roman" w:hAnsi="Times New Roman" w:cs="Times New Roman"/>
          <w:sz w:val="28"/>
          <w:szCs w:val="28"/>
        </w:rPr>
        <w:t>main.host</w:t>
      </w:r>
      <w:proofErr w:type="gramEnd"/>
      <w:r w:rsidRPr="00CF5016">
        <w:rPr>
          <w:rFonts w:ascii="Times New Roman" w:hAnsi="Times New Roman" w:cs="Times New Roman"/>
          <w:sz w:val="28"/>
          <w:szCs w:val="28"/>
        </w:rPr>
        <w:t>.isMoving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CF5016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CF5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50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ни вместе начинают движение к столику через код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oveTo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host.getX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host.getY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>()).</w:t>
      </w:r>
    </w:p>
    <w:p w14:paraId="37010BD6" w14:textId="77777777" w:rsidR="00CF5016" w:rsidRPr="00CF5016" w:rsidRDefault="00CF501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sz w:val="28"/>
          <w:szCs w:val="28"/>
        </w:rPr>
        <w:t>Далее клиент отпускает хоста сообщение и может решить, сходить ли в уборную и вернуться к своему столику или сразу начать принимать заказ. Обслуживание официантом происходит через сообщения, как было описано ранее.</w:t>
      </w:r>
    </w:p>
    <w:p w14:paraId="3E2FE9FB" w14:textId="77777777" w:rsidR="00CF5016" w:rsidRPr="00CF5016" w:rsidRDefault="00CF501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sz w:val="28"/>
          <w:szCs w:val="28"/>
        </w:rPr>
        <w:t xml:space="preserve">После того как клиент пообедал, он направляет сообщение об этом официанту: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>(</w:t>
      </w:r>
      <w:r w:rsidR="00E03A47">
        <w:rPr>
          <w:rFonts w:ascii="Times New Roman" w:hAnsi="Times New Roman" w:cs="Times New Roman"/>
          <w:sz w:val="28"/>
          <w:szCs w:val="28"/>
        </w:rPr>
        <w:t>«</w:t>
      </w:r>
      <w:r w:rsidRPr="00CF501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="00E03A47">
        <w:rPr>
          <w:rFonts w:ascii="Times New Roman" w:hAnsi="Times New Roman" w:cs="Times New Roman"/>
          <w:sz w:val="28"/>
          <w:szCs w:val="28"/>
        </w:rPr>
        <w:t>»</w:t>
      </w:r>
      <w:r w:rsidRPr="00CF5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main.waiters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5016">
        <w:rPr>
          <w:rFonts w:ascii="Times New Roman" w:hAnsi="Times New Roman" w:cs="Times New Roman"/>
          <w:sz w:val="28"/>
          <w:szCs w:val="28"/>
        </w:rPr>
        <w:t>waiterIndex</w:t>
      </w:r>
      <w:proofErr w:type="spellEnd"/>
      <w:r w:rsidRPr="00CF5016">
        <w:rPr>
          <w:rFonts w:ascii="Times New Roman" w:hAnsi="Times New Roman" w:cs="Times New Roman"/>
          <w:sz w:val="28"/>
          <w:szCs w:val="28"/>
        </w:rPr>
        <w:t>)). После этого клиент исчезает из модели.</w:t>
      </w:r>
    </w:p>
    <w:p w14:paraId="4F3028D6" w14:textId="77777777" w:rsidR="00CF5016" w:rsidRPr="00CF5016" w:rsidRDefault="00CF5016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9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978112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F50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5016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представлена статистика по обслуживанию клиентов:</w:t>
      </w:r>
    </w:p>
    <w:p w14:paraId="059B6DBE" w14:textId="77777777" w:rsidR="00CF5016" w:rsidRPr="00CF5016" w:rsidRDefault="00CF5016" w:rsidP="00CF501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9BEDA" wp14:editId="638B6F29">
            <wp:extent cx="5437505" cy="227932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20" cy="22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DB6E4" w14:textId="77777777" w:rsidR="00CF5016" w:rsidRPr="00CF5016" w:rsidRDefault="00CF5016" w:rsidP="00CF5016">
      <w:pPr>
        <w:pStyle w:val="Caption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Ref129781126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F501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7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атистика по </w:t>
      </w:r>
      <w:proofErr w:type="spellStart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>агентной</w:t>
      </w:r>
      <w:proofErr w:type="spellEnd"/>
      <w:r w:rsidRPr="00CF50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и ресторана</w:t>
      </w:r>
    </w:p>
    <w:p w14:paraId="0CEE0A65" w14:textId="77777777" w:rsidR="00CF5016" w:rsidRDefault="00E03A47" w:rsidP="00BB5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вязи с высокой загруженностью хоста он не успевает обслуживать всех клиентов, поэтому доля потерянных клиентов превышает долю обслуженных клиентов. Здесь стоит отметить, что в реалии «Хачапури и вино» работает на бронировании столиков, поэтому посетители, которые согласовывают свое место с хостом по прибытию, часто вынуждены уйти, так как все столики заняты.</w:t>
      </w:r>
    </w:p>
    <w:p w14:paraId="231175B2" w14:textId="77777777" w:rsidR="00CF5016" w:rsidRPr="00CF5016" w:rsidRDefault="00E03A47" w:rsidP="00E0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обслуживания достигает 1,5 часа и более, что отвечает реалиям ресторана.</w:t>
      </w:r>
    </w:p>
    <w:sectPr w:rsidR="00CF5016" w:rsidRPr="00CF5016" w:rsidSect="00E2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57DF2"/>
    <w:multiLevelType w:val="hybridMultilevel"/>
    <w:tmpl w:val="4FA6022E"/>
    <w:lvl w:ilvl="0" w:tplc="63A8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73"/>
    <w:rsid w:val="00023173"/>
    <w:rsid w:val="000B1DEC"/>
    <w:rsid w:val="00391001"/>
    <w:rsid w:val="00BB5666"/>
    <w:rsid w:val="00CF5016"/>
    <w:rsid w:val="00E03A47"/>
    <w:rsid w:val="00E2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7C9D"/>
  <w15:docId w15:val="{CE6BD7FC-4E7D-43B6-8EB1-D84D9B16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3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039F-7753-45AD-BAC8-1117B57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Kudryashov</cp:lastModifiedBy>
  <cp:revision>2</cp:revision>
  <dcterms:created xsi:type="dcterms:W3CDTF">2023-07-25T16:57:00Z</dcterms:created>
  <dcterms:modified xsi:type="dcterms:W3CDTF">2023-07-25T16:57:00Z</dcterms:modified>
</cp:coreProperties>
</file>